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1D" w:rsidRPr="003B7114" w:rsidRDefault="00822B1D" w:rsidP="00497979">
      <w:pPr>
        <w:tabs>
          <w:tab w:val="left" w:pos="7488"/>
        </w:tabs>
      </w:pPr>
      <w:bookmarkStart w:id="0" w:name="_GoBack"/>
      <w:bookmarkEnd w:id="0"/>
    </w:p>
    <w:p w:rsidR="00822B1D" w:rsidRPr="003B7114" w:rsidRDefault="00822B1D" w:rsidP="00497979">
      <w:pPr>
        <w:tabs>
          <w:tab w:val="left" w:pos="7488"/>
        </w:tabs>
        <w:jc w:val="center"/>
      </w:pPr>
    </w:p>
    <w:p w:rsidR="00497979" w:rsidRPr="003B7114" w:rsidRDefault="00FB7E0B" w:rsidP="001B6A97">
      <w:pPr>
        <w:tabs>
          <w:tab w:val="left" w:pos="7488"/>
        </w:tabs>
        <w:rPr>
          <w:b/>
          <w:bCs/>
          <w:smallCaps/>
          <w:sz w:val="28"/>
          <w:szCs w:val="28"/>
        </w:rPr>
      </w:pPr>
      <w:r>
        <w:rPr>
          <w:b/>
          <w:bCs/>
          <w:smallCaps/>
          <w:noProof/>
          <w:sz w:val="28"/>
          <w:szCs w:val="28"/>
        </w:rPr>
        <w:drawing>
          <wp:inline distT="0" distB="0" distL="0" distR="0">
            <wp:extent cx="2562225" cy="7620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inline>
        </w:drawing>
      </w:r>
    </w:p>
    <w:p w:rsidR="00497979" w:rsidRPr="003B7114" w:rsidRDefault="00497979" w:rsidP="00497979">
      <w:pPr>
        <w:tabs>
          <w:tab w:val="left" w:pos="7488"/>
        </w:tabs>
        <w:jc w:val="center"/>
        <w:rPr>
          <w:b/>
          <w:bCs/>
          <w:smallCaps/>
          <w:sz w:val="28"/>
          <w:szCs w:val="28"/>
        </w:rPr>
      </w:pPr>
    </w:p>
    <w:p w:rsidR="00497979" w:rsidRPr="003B7114" w:rsidRDefault="00497979" w:rsidP="00497979">
      <w:pPr>
        <w:tabs>
          <w:tab w:val="left" w:pos="7488"/>
        </w:tabs>
        <w:jc w:val="center"/>
        <w:rPr>
          <w:b/>
          <w:bCs/>
          <w:smallCaps/>
          <w:sz w:val="28"/>
          <w:szCs w:val="28"/>
        </w:rPr>
      </w:pPr>
    </w:p>
    <w:p w:rsidR="00497979" w:rsidRPr="003B7114" w:rsidRDefault="00497979" w:rsidP="00497979">
      <w:pPr>
        <w:tabs>
          <w:tab w:val="left" w:pos="7488"/>
        </w:tabs>
        <w:jc w:val="center"/>
        <w:rPr>
          <w:b/>
          <w:bCs/>
          <w:smallCaps/>
          <w:sz w:val="28"/>
          <w:szCs w:val="28"/>
        </w:rPr>
      </w:pPr>
    </w:p>
    <w:p w:rsidR="00497979" w:rsidRPr="003B7114" w:rsidRDefault="00497979" w:rsidP="00497979">
      <w:pPr>
        <w:tabs>
          <w:tab w:val="left" w:pos="7488"/>
        </w:tabs>
        <w:jc w:val="center"/>
        <w:rPr>
          <w:b/>
          <w:bCs/>
          <w:smallCaps/>
          <w:sz w:val="28"/>
          <w:szCs w:val="28"/>
        </w:rPr>
      </w:pPr>
    </w:p>
    <w:p w:rsidR="00822B1D" w:rsidRPr="003B7114" w:rsidRDefault="006C424C" w:rsidP="00497979">
      <w:pPr>
        <w:tabs>
          <w:tab w:val="left" w:pos="7488"/>
        </w:tabs>
        <w:jc w:val="center"/>
        <w:rPr>
          <w:b/>
          <w:bCs/>
          <w:smallCaps/>
          <w:sz w:val="28"/>
          <w:szCs w:val="28"/>
        </w:rPr>
      </w:pPr>
      <w:r w:rsidRPr="003B7114">
        <w:rPr>
          <w:b/>
          <w:bCs/>
          <w:smallCaps/>
          <w:sz w:val="28"/>
          <w:szCs w:val="28"/>
        </w:rPr>
        <w:t>Acceptance o</w:t>
      </w:r>
      <w:r w:rsidR="00E94FB3" w:rsidRPr="003B7114">
        <w:rPr>
          <w:b/>
          <w:bCs/>
          <w:smallCaps/>
          <w:sz w:val="28"/>
          <w:szCs w:val="28"/>
        </w:rPr>
        <w:t>f Award</w:t>
      </w:r>
    </w:p>
    <w:p w:rsidR="00822B1D" w:rsidRPr="003B7114" w:rsidRDefault="00822B1D" w:rsidP="00497979">
      <w:pPr>
        <w:tabs>
          <w:tab w:val="left" w:pos="7488"/>
        </w:tabs>
        <w:jc w:val="center"/>
      </w:pPr>
    </w:p>
    <w:p w:rsidR="00850E2B" w:rsidRPr="003B7114" w:rsidRDefault="00850E2B" w:rsidP="00497979">
      <w:pPr>
        <w:tabs>
          <w:tab w:val="left" w:pos="7488"/>
        </w:tabs>
        <w:jc w:val="both"/>
      </w:pPr>
      <w:r w:rsidRPr="003B7114">
        <w:t xml:space="preserve">I realize that the Damon Runyon-Rachleff Innovation Award is given to a limited number of individuals and accept this award with a good-faith intention of completing the full </w:t>
      </w:r>
      <w:r w:rsidR="00B910CB">
        <w:t>two</w:t>
      </w:r>
      <w:r w:rsidRPr="003B7114">
        <w:t>-year term.  It is understood by all parties that this award in no way constitutes an employer-employee relationship between the Damon Runyon Cancer Research Foundation and the recipient.  I consent to the use of my name, photograph and description of discoveries related to this award as well as subsequent discoveries in connection with the Foundation’s solicitations and publicity of its activities.  All the following parties agree to abide by the terms set forth in the Award Statement.</w:t>
      </w:r>
    </w:p>
    <w:p w:rsidR="00822B1D" w:rsidRPr="003B7114" w:rsidRDefault="00822B1D" w:rsidP="00497979">
      <w:pPr>
        <w:tabs>
          <w:tab w:val="left" w:pos="7488"/>
        </w:tabs>
        <w:jc w:val="both"/>
      </w:pPr>
    </w:p>
    <w:p w:rsidR="00822B1D" w:rsidRPr="003B7114" w:rsidRDefault="00822B1D" w:rsidP="00497979">
      <w:pPr>
        <w:tabs>
          <w:tab w:val="left" w:pos="7488"/>
        </w:tabs>
        <w:jc w:val="both"/>
      </w:pPr>
    </w:p>
    <w:p w:rsidR="00822B1D" w:rsidRPr="003B7114" w:rsidRDefault="00850E2B" w:rsidP="00497979">
      <w:pPr>
        <w:tabs>
          <w:tab w:val="left" w:pos="7488"/>
        </w:tabs>
        <w:jc w:val="both"/>
      </w:pPr>
      <w:r w:rsidRPr="003B7114">
        <w:rPr>
          <w:b/>
        </w:rPr>
        <w:t>Innovation Award</w:t>
      </w:r>
      <w:r w:rsidR="00822B1D" w:rsidRPr="003B7114">
        <w:rPr>
          <w:b/>
        </w:rPr>
        <w:t xml:space="preserve"> reci</w:t>
      </w:r>
      <w:r w:rsidRPr="003B7114">
        <w:rPr>
          <w:b/>
        </w:rPr>
        <w:t>pient's signature</w:t>
      </w:r>
      <w:r w:rsidR="00061657" w:rsidRPr="003B7114">
        <w:t>:_____</w:t>
      </w:r>
      <w:r w:rsidR="00822B1D" w:rsidRPr="003B7114">
        <w:t>________</w:t>
      </w:r>
      <w:r w:rsidR="00497979" w:rsidRPr="003B7114">
        <w:t>__</w:t>
      </w:r>
      <w:r w:rsidR="00AE6CA3" w:rsidRPr="003B7114">
        <w:t>______</w:t>
      </w:r>
      <w:r w:rsidR="003B7114">
        <w:t>____</w:t>
      </w:r>
      <w:r w:rsidR="00AE6CA3" w:rsidRPr="003B7114">
        <w:t>_</w:t>
      </w:r>
      <w:r w:rsidR="003B7114">
        <w:t>_</w:t>
      </w:r>
      <w:r w:rsidR="00AE6CA3" w:rsidRPr="003B7114">
        <w:t>__</w:t>
      </w:r>
      <w:r w:rsidR="003B7114">
        <w:t>__</w:t>
      </w:r>
      <w:r w:rsidR="00E94FB3" w:rsidRPr="003B7114">
        <w:tab/>
      </w:r>
      <w:r w:rsidR="00822B1D" w:rsidRPr="003B7114">
        <w:rPr>
          <w:b/>
        </w:rPr>
        <w:t>Date</w:t>
      </w:r>
      <w:r w:rsidR="003B7114">
        <w:t>:____</w:t>
      </w:r>
      <w:r w:rsidR="00822B1D" w:rsidRPr="003B7114">
        <w:t>_</w:t>
      </w:r>
      <w:r w:rsidR="00AE6CA3" w:rsidRPr="003B7114">
        <w:t>_____</w:t>
      </w:r>
    </w:p>
    <w:p w:rsidR="00822B1D" w:rsidRPr="003B7114" w:rsidRDefault="00822B1D" w:rsidP="00497979">
      <w:pPr>
        <w:tabs>
          <w:tab w:val="left" w:pos="7488"/>
        </w:tabs>
        <w:jc w:val="both"/>
      </w:pPr>
    </w:p>
    <w:p w:rsidR="00822B1D" w:rsidRPr="003B7114" w:rsidRDefault="00822B1D" w:rsidP="00497979">
      <w:pPr>
        <w:tabs>
          <w:tab w:val="left" w:pos="7488"/>
        </w:tabs>
        <w:jc w:val="both"/>
      </w:pPr>
      <w:r w:rsidRPr="003B7114">
        <w:rPr>
          <w:b/>
        </w:rPr>
        <w:t>Institut</w:t>
      </w:r>
      <w:r w:rsidR="007E4EF1" w:rsidRPr="003B7114">
        <w:rPr>
          <w:b/>
        </w:rPr>
        <w:t>ional signature</w:t>
      </w:r>
      <w:r w:rsidR="00061657" w:rsidRPr="003B7114">
        <w:t>:__</w:t>
      </w:r>
      <w:r w:rsidR="007E4EF1" w:rsidRPr="003B7114">
        <w:t>______</w:t>
      </w:r>
      <w:r w:rsidR="00061657" w:rsidRPr="003B7114">
        <w:t>_______________</w:t>
      </w:r>
      <w:r w:rsidRPr="003B7114">
        <w:t>__</w:t>
      </w:r>
      <w:r w:rsidR="00497979" w:rsidRPr="003B7114">
        <w:t>__</w:t>
      </w:r>
      <w:r w:rsidR="00AE6CA3" w:rsidRPr="003B7114">
        <w:t>_____________</w:t>
      </w:r>
      <w:r w:rsidR="003B7114">
        <w:t>__</w:t>
      </w:r>
      <w:r w:rsidR="00AE6CA3" w:rsidRPr="003B7114">
        <w:t>_</w:t>
      </w:r>
      <w:r w:rsidR="00E94FB3" w:rsidRPr="003B7114">
        <w:tab/>
      </w:r>
      <w:r w:rsidR="003B7114" w:rsidRPr="003B7114">
        <w:rPr>
          <w:b/>
        </w:rPr>
        <w:t>Date</w:t>
      </w:r>
      <w:r w:rsidR="003B7114">
        <w:t>:____</w:t>
      </w:r>
      <w:r w:rsidR="003B7114" w:rsidRPr="003B7114">
        <w:t>______</w:t>
      </w:r>
    </w:p>
    <w:p w:rsidR="00061657" w:rsidRPr="003B7114" w:rsidRDefault="00061657" w:rsidP="00497979">
      <w:pPr>
        <w:tabs>
          <w:tab w:val="left" w:pos="7488"/>
        </w:tabs>
        <w:jc w:val="both"/>
      </w:pPr>
    </w:p>
    <w:p w:rsidR="00061657" w:rsidRPr="003B7114" w:rsidRDefault="003B7114" w:rsidP="003B7114">
      <w:pPr>
        <w:tabs>
          <w:tab w:val="left" w:pos="6480"/>
        </w:tabs>
        <w:jc w:val="both"/>
      </w:pPr>
      <w:r w:rsidRPr="003B7114">
        <w:rPr>
          <w:rStyle w:val="ListBulletChar"/>
          <w:b/>
        </w:rPr>
        <w:t xml:space="preserve">Print Institutional Signee’s </w:t>
      </w:r>
      <w:r>
        <w:rPr>
          <w:rStyle w:val="ListBulletChar"/>
          <w:b/>
        </w:rPr>
        <w:t>n</w:t>
      </w:r>
      <w:r w:rsidRPr="003B7114">
        <w:rPr>
          <w:rStyle w:val="ListBulletChar"/>
          <w:b/>
        </w:rPr>
        <w:t>ame</w:t>
      </w:r>
      <w:r>
        <w:rPr>
          <w:smallCaps/>
        </w:rPr>
        <w:t xml:space="preserve">:  </w:t>
      </w:r>
      <w:r w:rsidRPr="003B7114">
        <w:rPr>
          <w:smallCaps/>
          <w:u w:val="single"/>
        </w:rPr>
        <w:fldChar w:fldCharType="begin">
          <w:ffData>
            <w:name w:val="Text4"/>
            <w:enabled/>
            <w:calcOnExit w:val="0"/>
            <w:textInput/>
          </w:ffData>
        </w:fldChar>
      </w:r>
      <w:bookmarkStart w:id="1" w:name="Text4"/>
      <w:r w:rsidRPr="003B7114">
        <w:rPr>
          <w:smallCaps/>
          <w:u w:val="single"/>
        </w:rPr>
        <w:instrText xml:space="preserve"> FORMTEXT </w:instrText>
      </w:r>
      <w:r w:rsidRPr="003B7114">
        <w:rPr>
          <w:smallCaps/>
          <w:u w:val="single"/>
        </w:rPr>
      </w:r>
      <w:r w:rsidRPr="003B7114">
        <w:rPr>
          <w:smallCaps/>
          <w:u w:val="single"/>
        </w:rPr>
        <w:fldChar w:fldCharType="separate"/>
      </w:r>
      <w:r w:rsidRPr="003B7114">
        <w:rPr>
          <w:smallCaps/>
          <w:noProof/>
          <w:u w:val="single"/>
        </w:rPr>
        <w:t> </w:t>
      </w:r>
      <w:r w:rsidRPr="003B7114">
        <w:rPr>
          <w:smallCaps/>
          <w:noProof/>
          <w:u w:val="single"/>
        </w:rPr>
        <w:t> </w:t>
      </w:r>
      <w:r w:rsidRPr="003B7114">
        <w:rPr>
          <w:smallCaps/>
          <w:noProof/>
          <w:u w:val="single"/>
        </w:rPr>
        <w:t> </w:t>
      </w:r>
      <w:r w:rsidRPr="003B7114">
        <w:rPr>
          <w:smallCaps/>
          <w:noProof/>
          <w:u w:val="single"/>
        </w:rPr>
        <w:t> </w:t>
      </w:r>
      <w:r w:rsidRPr="003B7114">
        <w:rPr>
          <w:smallCaps/>
          <w:noProof/>
          <w:u w:val="single"/>
        </w:rPr>
        <w:t> </w:t>
      </w:r>
      <w:r w:rsidRPr="003B7114">
        <w:rPr>
          <w:smallCaps/>
          <w:u w:val="single"/>
        </w:rPr>
        <w:fldChar w:fldCharType="end"/>
      </w:r>
      <w:bookmarkEnd w:id="1"/>
      <w:r w:rsidRPr="003B7114">
        <w:rPr>
          <w:smallCaps/>
        </w:rPr>
        <w:tab/>
      </w:r>
      <w:r>
        <w:rPr>
          <w:b/>
        </w:rPr>
        <w:t>T</w:t>
      </w:r>
      <w:r w:rsidR="00061657" w:rsidRPr="003B7114">
        <w:rPr>
          <w:b/>
        </w:rPr>
        <w:t>itle</w:t>
      </w:r>
      <w:r w:rsidR="00061657" w:rsidRPr="003B7114">
        <w:t xml:space="preserve">:  </w:t>
      </w:r>
      <w:r w:rsidR="00061657" w:rsidRPr="003B7114">
        <w:rPr>
          <w:u w:val="single"/>
        </w:rPr>
        <w:fldChar w:fldCharType="begin">
          <w:ffData>
            <w:name w:val="Text3"/>
            <w:enabled/>
            <w:calcOnExit w:val="0"/>
            <w:textInput/>
          </w:ffData>
        </w:fldChar>
      </w:r>
      <w:bookmarkStart w:id="2" w:name="Text3"/>
      <w:r w:rsidR="00061657" w:rsidRPr="003B7114">
        <w:rPr>
          <w:u w:val="single"/>
        </w:rPr>
        <w:instrText xml:space="preserve"> FORMTEXT </w:instrText>
      </w:r>
      <w:r w:rsidR="00061657" w:rsidRPr="003B7114">
        <w:rPr>
          <w:u w:val="single"/>
        </w:rPr>
      </w:r>
      <w:r w:rsidR="00061657" w:rsidRPr="003B7114">
        <w:rPr>
          <w:u w:val="single"/>
        </w:rPr>
        <w:fldChar w:fldCharType="separate"/>
      </w:r>
      <w:r w:rsidR="00061657" w:rsidRPr="003B7114">
        <w:rPr>
          <w:noProof/>
          <w:u w:val="single"/>
        </w:rPr>
        <w:t> </w:t>
      </w:r>
      <w:r w:rsidR="00061657" w:rsidRPr="003B7114">
        <w:rPr>
          <w:noProof/>
          <w:u w:val="single"/>
        </w:rPr>
        <w:t> </w:t>
      </w:r>
      <w:r w:rsidR="00061657" w:rsidRPr="003B7114">
        <w:rPr>
          <w:noProof/>
          <w:u w:val="single"/>
        </w:rPr>
        <w:t> </w:t>
      </w:r>
      <w:r w:rsidR="00061657" w:rsidRPr="003B7114">
        <w:rPr>
          <w:noProof/>
          <w:u w:val="single"/>
        </w:rPr>
        <w:t> </w:t>
      </w:r>
      <w:r w:rsidR="00061657" w:rsidRPr="003B7114">
        <w:rPr>
          <w:noProof/>
          <w:u w:val="single"/>
        </w:rPr>
        <w:t> </w:t>
      </w:r>
      <w:r w:rsidR="00061657" w:rsidRPr="003B7114">
        <w:rPr>
          <w:u w:val="single"/>
        </w:rPr>
        <w:fldChar w:fldCharType="end"/>
      </w:r>
      <w:bookmarkEnd w:id="2"/>
    </w:p>
    <w:p w:rsidR="003B7114" w:rsidRDefault="003B7114" w:rsidP="00497979">
      <w:pPr>
        <w:tabs>
          <w:tab w:val="left" w:pos="7488"/>
        </w:tabs>
        <w:jc w:val="both"/>
      </w:pPr>
    </w:p>
    <w:p w:rsidR="003B7114" w:rsidRDefault="00FB7E0B" w:rsidP="00497979">
      <w:pPr>
        <w:tabs>
          <w:tab w:val="left" w:pos="7488"/>
        </w:tabs>
        <w:jc w:val="both"/>
      </w:pPr>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30175</wp:posOffset>
                </wp:positionV>
                <wp:extent cx="1574165" cy="0"/>
                <wp:effectExtent l="17145" t="15875" r="18415"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2857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BA89"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5pt" to="12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" strokecolor="gray" strokeweight="2.25pt">
                <v:stroke linestyle="thinThick"/>
              </v:line>
            </w:pict>
          </mc:Fallback>
        </mc:AlternateContent>
      </w:r>
    </w:p>
    <w:p w:rsidR="00822B1D" w:rsidRPr="003B7114" w:rsidRDefault="00822B1D" w:rsidP="00497979">
      <w:pPr>
        <w:tabs>
          <w:tab w:val="left" w:pos="7488"/>
        </w:tabs>
        <w:jc w:val="both"/>
      </w:pPr>
      <w:r w:rsidRPr="003B7114">
        <w:rPr>
          <w:b/>
        </w:rPr>
        <w:t>Specific types of c</w:t>
      </w:r>
      <w:r w:rsidR="004E5192" w:rsidRPr="003B7114">
        <w:rPr>
          <w:b/>
        </w:rPr>
        <w:t>ancer to which project relates:</w:t>
      </w:r>
      <w:r w:rsidR="004E5192" w:rsidRPr="003B7114">
        <w:t xml:space="preserve">  </w:t>
      </w:r>
      <w:r w:rsidR="004E5192" w:rsidRPr="003B7114">
        <w:rPr>
          <w:b/>
          <w:u w:val="single"/>
        </w:rPr>
        <w:fldChar w:fldCharType="begin">
          <w:ffData>
            <w:name w:val="Text1"/>
            <w:enabled/>
            <w:calcOnExit w:val="0"/>
            <w:textInput/>
          </w:ffData>
        </w:fldChar>
      </w:r>
      <w:bookmarkStart w:id="3" w:name="Text1"/>
      <w:r w:rsidR="004E5192" w:rsidRPr="003B7114">
        <w:rPr>
          <w:b/>
          <w:u w:val="single"/>
        </w:rPr>
        <w:instrText xml:space="preserve"> FORMTEXT </w:instrText>
      </w:r>
      <w:r w:rsidR="004E5192" w:rsidRPr="003B7114">
        <w:rPr>
          <w:b/>
          <w:u w:val="single"/>
        </w:rPr>
      </w:r>
      <w:r w:rsidR="004E5192" w:rsidRPr="003B7114">
        <w:rPr>
          <w:b/>
          <w:u w:val="single"/>
        </w:rPr>
        <w:fldChar w:fldCharType="separate"/>
      </w:r>
      <w:r w:rsidR="004E5192" w:rsidRPr="003B7114">
        <w:rPr>
          <w:rFonts w:ascii="Californian FB" w:hAnsi="Californian FB"/>
          <w:b/>
          <w:noProof/>
          <w:u w:val="single"/>
        </w:rPr>
        <w:t> </w:t>
      </w:r>
      <w:r w:rsidR="004E5192" w:rsidRPr="003B7114">
        <w:rPr>
          <w:rFonts w:ascii="Californian FB" w:hAnsi="Californian FB"/>
          <w:b/>
          <w:noProof/>
          <w:u w:val="single"/>
        </w:rPr>
        <w:t> </w:t>
      </w:r>
      <w:r w:rsidR="004E5192" w:rsidRPr="003B7114">
        <w:rPr>
          <w:rFonts w:ascii="Californian FB" w:hAnsi="Californian FB"/>
          <w:b/>
          <w:noProof/>
          <w:u w:val="single"/>
        </w:rPr>
        <w:t> </w:t>
      </w:r>
      <w:r w:rsidR="004E5192" w:rsidRPr="003B7114">
        <w:rPr>
          <w:rFonts w:ascii="Californian FB" w:hAnsi="Californian FB"/>
          <w:b/>
          <w:noProof/>
          <w:u w:val="single"/>
        </w:rPr>
        <w:t> </w:t>
      </w:r>
      <w:r w:rsidR="004E5192" w:rsidRPr="003B7114">
        <w:rPr>
          <w:rFonts w:ascii="Californian FB" w:hAnsi="Californian FB"/>
          <w:b/>
          <w:noProof/>
          <w:u w:val="single"/>
        </w:rPr>
        <w:t> </w:t>
      </w:r>
      <w:r w:rsidR="004E5192" w:rsidRPr="003B7114">
        <w:rPr>
          <w:b/>
          <w:u w:val="single"/>
        </w:rPr>
        <w:fldChar w:fldCharType="end"/>
      </w:r>
      <w:bookmarkEnd w:id="3"/>
    </w:p>
    <w:p w:rsidR="00822B1D" w:rsidRPr="003B7114" w:rsidRDefault="00822B1D" w:rsidP="00497979">
      <w:pPr>
        <w:tabs>
          <w:tab w:val="left" w:pos="7488"/>
        </w:tabs>
        <w:jc w:val="both"/>
      </w:pPr>
    </w:p>
    <w:p w:rsidR="00822B1D" w:rsidRPr="003B7114" w:rsidRDefault="00822B1D" w:rsidP="00497979">
      <w:pPr>
        <w:tabs>
          <w:tab w:val="left" w:pos="7488"/>
        </w:tabs>
        <w:jc w:val="both"/>
      </w:pPr>
      <w:r w:rsidRPr="003B7114">
        <w:rPr>
          <w:b/>
        </w:rPr>
        <w:t>Relevance of project to cancer (in layman's terms):</w:t>
      </w:r>
      <w:r w:rsidR="004E5192" w:rsidRPr="003B7114">
        <w:t xml:space="preserve">  </w:t>
      </w:r>
      <w:r w:rsidR="004E5192" w:rsidRPr="003B7114">
        <w:fldChar w:fldCharType="begin">
          <w:ffData>
            <w:name w:val="Text2"/>
            <w:enabled/>
            <w:calcOnExit w:val="0"/>
            <w:textInput/>
          </w:ffData>
        </w:fldChar>
      </w:r>
      <w:bookmarkStart w:id="4" w:name="Text2"/>
      <w:r w:rsidR="004E5192" w:rsidRPr="003B7114">
        <w:instrText xml:space="preserve"> FORMTEXT </w:instrText>
      </w:r>
      <w:r w:rsidR="004E5192" w:rsidRPr="003B7114">
        <w:fldChar w:fldCharType="separate"/>
      </w:r>
      <w:r w:rsidR="004E5192" w:rsidRPr="003B7114">
        <w:rPr>
          <w:rFonts w:ascii="Californian FB" w:hAnsi="Californian FB"/>
          <w:noProof/>
        </w:rPr>
        <w:t> </w:t>
      </w:r>
      <w:r w:rsidR="004E5192" w:rsidRPr="003B7114">
        <w:rPr>
          <w:rFonts w:ascii="Californian FB" w:hAnsi="Californian FB"/>
          <w:noProof/>
        </w:rPr>
        <w:t> </w:t>
      </w:r>
      <w:r w:rsidR="004E5192" w:rsidRPr="003B7114">
        <w:rPr>
          <w:rFonts w:ascii="Californian FB" w:hAnsi="Californian FB"/>
          <w:noProof/>
        </w:rPr>
        <w:t> </w:t>
      </w:r>
      <w:r w:rsidR="004E5192" w:rsidRPr="003B7114">
        <w:rPr>
          <w:rFonts w:ascii="Californian FB" w:hAnsi="Californian FB"/>
          <w:noProof/>
        </w:rPr>
        <w:t> </w:t>
      </w:r>
      <w:r w:rsidR="004E5192" w:rsidRPr="003B7114">
        <w:rPr>
          <w:rFonts w:ascii="Californian FB" w:hAnsi="Californian FB"/>
          <w:noProof/>
        </w:rPr>
        <w:t> </w:t>
      </w:r>
      <w:r w:rsidR="004E5192" w:rsidRPr="003B7114">
        <w:fldChar w:fldCharType="end"/>
      </w:r>
      <w:bookmarkEnd w:id="4"/>
    </w:p>
    <w:p w:rsidR="00822B1D" w:rsidRPr="003B7114" w:rsidRDefault="00822B1D" w:rsidP="00497979">
      <w:pPr>
        <w:tabs>
          <w:tab w:val="left" w:pos="7488"/>
        </w:tabs>
        <w:jc w:val="both"/>
      </w:pPr>
    </w:p>
    <w:sectPr w:rsidR="00822B1D" w:rsidRPr="003B7114" w:rsidSect="003B7114">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9083C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B3"/>
    <w:rsid w:val="00050664"/>
    <w:rsid w:val="00061657"/>
    <w:rsid w:val="001B6A97"/>
    <w:rsid w:val="00285F22"/>
    <w:rsid w:val="003B7114"/>
    <w:rsid w:val="00497979"/>
    <w:rsid w:val="004E5192"/>
    <w:rsid w:val="006C424C"/>
    <w:rsid w:val="007E4EF1"/>
    <w:rsid w:val="00822B1D"/>
    <w:rsid w:val="00850E2B"/>
    <w:rsid w:val="00936DCF"/>
    <w:rsid w:val="00AE6CA3"/>
    <w:rsid w:val="00B21B69"/>
    <w:rsid w:val="00B910CB"/>
    <w:rsid w:val="00C8549E"/>
    <w:rsid w:val="00E94FB3"/>
    <w:rsid w:val="00FB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CE490D-767E-4E9F-8E06-01455BF3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link w:val="ListBulletChar"/>
    <w:rsid w:val="003B7114"/>
    <w:pPr>
      <w:numPr>
        <w:numId w:val="1"/>
      </w:numPr>
    </w:pPr>
  </w:style>
  <w:style w:type="character" w:customStyle="1" w:styleId="ListBulletChar">
    <w:name w:val="List Bullet Char"/>
    <w:link w:val="ListBullet"/>
    <w:rsid w:val="003B71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ECEF-8BAC-402D-866D-25FFF2C2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CCEPTANCE OF AWARD</vt:lpstr>
    </vt:vector>
  </TitlesOfParts>
  <Company>Cancer Research Fund</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AWARD</dc:title>
  <dc:subject/>
  <dc:creator>Corey Sandman</dc:creator>
  <cp:keywords/>
  <dc:description/>
  <cp:lastModifiedBy>Emily Turek</cp:lastModifiedBy>
  <cp:revision>2</cp:revision>
  <cp:lastPrinted>2009-12-04T17:27:00Z</cp:lastPrinted>
  <dcterms:created xsi:type="dcterms:W3CDTF">2016-03-17T16:54:00Z</dcterms:created>
  <dcterms:modified xsi:type="dcterms:W3CDTF">2016-03-17T16:54:00Z</dcterms:modified>
</cp:coreProperties>
</file>